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r w:rsidR="00B65056">
        <w:rPr>
          <w:b/>
          <w:i/>
        </w:rPr>
        <w:t xml:space="preserve">Sukcesywną </w:t>
      </w:r>
      <w:r w:rsidR="0071779D">
        <w:rPr>
          <w:b/>
          <w:i/>
          <w:color w:val="000000" w:themeColor="text1"/>
        </w:rPr>
        <w:t xml:space="preserve">dostawę </w:t>
      </w:r>
      <w:r w:rsidR="0071779D" w:rsidRPr="003B6266">
        <w:rPr>
          <w:b/>
          <w:i/>
        </w:rPr>
        <w:t>wodomierzy, modułów radiowych oraz elementów montażowych wodomierzy dla obszaru Gminy Kobyłka</w:t>
      </w:r>
      <w:r>
        <w:rPr>
          <w:b/>
          <w:i/>
        </w:rPr>
        <w:t>”</w:t>
      </w:r>
    </w:p>
    <w:p w:rsidR="00621F3B" w:rsidRPr="000940D5" w:rsidRDefault="0071779D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Szacunkowy roczny koszt realizacji umowy wyniesie</w:t>
      </w:r>
      <w:r w:rsidR="00621F3B">
        <w:rPr>
          <w:b/>
          <w:i/>
        </w:rPr>
        <w:t>:</w:t>
      </w:r>
    </w:p>
    <w:p w:rsidR="00621F3B" w:rsidRPr="005D167B" w:rsidRDefault="00621F3B" w:rsidP="00621F3B">
      <w:pPr>
        <w:pStyle w:val="Tekstpodstawowywcity"/>
        <w:ind w:left="0" w:firstLine="0"/>
      </w:pPr>
      <w:bookmarkStart w:id="2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9025A7" w:rsidRPr="0071779D" w:rsidRDefault="0071779D" w:rsidP="00621F3B">
      <w:pPr>
        <w:pStyle w:val="Tekstpodstawowywcity"/>
        <w:spacing w:before="120" w:after="120"/>
        <w:ind w:left="0" w:firstLine="0"/>
      </w:pPr>
      <w:bookmarkStart w:id="3" w:name="_Hlk509562956"/>
      <w:bookmarkEnd w:id="2"/>
      <w:r w:rsidRPr="0071779D">
        <w:t xml:space="preserve">Szczegółowy wykaz cen stanowi załącznik </w:t>
      </w:r>
      <w:r>
        <w:t xml:space="preserve">1 </w:t>
      </w:r>
      <w:r w:rsidRPr="0071779D">
        <w:t>nr do oferty.</w:t>
      </w:r>
    </w:p>
    <w:p w:rsidR="009025A7" w:rsidRDefault="0071779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  <w:bookmarkEnd w:id="3"/>
    </w:p>
    <w:p w:rsidR="009025A7" w:rsidRPr="005D167B" w:rsidRDefault="009025A7" w:rsidP="00764F0A">
      <w:pPr>
        <w:pStyle w:val="Tekstpodstawowywcity"/>
        <w:ind w:left="0" w:firstLine="0"/>
      </w:pPr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71779D">
        <w:rPr>
          <w:i/>
          <w:iCs/>
          <w:color w:val="000000" w:themeColor="text1"/>
          <w:sz w:val="20"/>
          <w:szCs w:val="20"/>
        </w:rPr>
        <w:t>7</w:t>
      </w:r>
      <w:r w:rsidR="00C70DB8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Pr="00A55010">
        <w:rPr>
          <w:i/>
          <w:iCs/>
          <w:color w:val="000000" w:themeColor="text1"/>
          <w:sz w:val="20"/>
          <w:szCs w:val="20"/>
        </w:rPr>
        <w:t>0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Pr="00ED1812" w:rsidRDefault="00EE5875" w:rsidP="0071779D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1D64CA" w:rsidRPr="0071779D" w:rsidRDefault="0071779D" w:rsidP="003544E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nr 1 do Formularza ofertowego – wykaz cen</w:t>
      </w:r>
    </w:p>
    <w:p w:rsidR="00961977" w:rsidRDefault="00961977" w:rsidP="00961977">
      <w:pPr>
        <w:rPr>
          <w:i/>
          <w:sz w:val="20"/>
          <w:szCs w:val="20"/>
          <w:u w:val="single"/>
        </w:rPr>
      </w:pPr>
      <w:bookmarkStart w:id="4" w:name="_Hlk522187419"/>
      <w:r>
        <w:rPr>
          <w:i/>
          <w:sz w:val="20"/>
          <w:szCs w:val="20"/>
          <w:u w:val="single"/>
        </w:rPr>
        <w:t xml:space="preserve">Załącznik </w:t>
      </w:r>
      <w:r w:rsidR="0071779D">
        <w:rPr>
          <w:i/>
          <w:sz w:val="20"/>
          <w:szCs w:val="20"/>
          <w:u w:val="single"/>
        </w:rPr>
        <w:t xml:space="preserve">nr 2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4"/>
    <w:p w:rsidR="001D64CA" w:rsidRDefault="001D64CA" w:rsidP="003544E8"/>
    <w:p w:rsidR="00701F14" w:rsidRDefault="00701F14" w:rsidP="00043A9E">
      <w:pPr>
        <w:pStyle w:val="NormalnyWeb"/>
        <w:jc w:val="right"/>
        <w:rPr>
          <w:sz w:val="20"/>
          <w:szCs w:val="20"/>
        </w:rPr>
      </w:pPr>
      <w:bookmarkStart w:id="5" w:name="_Hlk522258443"/>
    </w:p>
    <w:p w:rsidR="00043A9E" w:rsidRDefault="00043A9E" w:rsidP="00043A9E">
      <w:pPr>
        <w:pStyle w:val="NormalnyWeb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 do Formularza Ofertowego</w:t>
      </w:r>
    </w:p>
    <w:p w:rsidR="00961977" w:rsidRDefault="00961977" w:rsidP="003544E8"/>
    <w:p w:rsidR="00A3123D" w:rsidRDefault="00A3123D" w:rsidP="00EB1043">
      <w:pPr>
        <w:numPr>
          <w:ilvl w:val="0"/>
          <w:numId w:val="60"/>
        </w:numPr>
      </w:pPr>
      <w:bookmarkStart w:id="6" w:name="_Hlk488648750"/>
      <w:r w:rsidRPr="00F11B3B">
        <w:rPr>
          <w:b/>
        </w:rPr>
        <w:t>Wodomierze jednostrumieniowe, suchobieżne</w:t>
      </w:r>
    </w:p>
    <w:bookmarkEnd w:id="6"/>
    <w:p w:rsidR="00043A9E" w:rsidRDefault="00043A9E" w:rsidP="003544E8"/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851"/>
        <w:gridCol w:w="1417"/>
        <w:gridCol w:w="1134"/>
        <w:gridCol w:w="1091"/>
        <w:gridCol w:w="1035"/>
        <w:gridCol w:w="1134"/>
      </w:tblGrid>
      <w:tr w:rsidR="00634271" w:rsidRPr="00634271" w:rsidTr="00634271">
        <w:trPr>
          <w:trHeight w:val="1500"/>
        </w:trPr>
        <w:tc>
          <w:tcPr>
            <w:tcW w:w="1413" w:type="dxa"/>
            <w:hideMark/>
          </w:tcPr>
          <w:p w:rsidR="00634271" w:rsidRPr="00634271" w:rsidRDefault="00634271" w:rsidP="00634271">
            <w:r w:rsidRPr="00634271">
              <w:t>średnica i długość wodomierza</w:t>
            </w:r>
          </w:p>
        </w:tc>
        <w:tc>
          <w:tcPr>
            <w:tcW w:w="1559" w:type="dxa"/>
            <w:hideMark/>
          </w:tcPr>
          <w:p w:rsidR="00634271" w:rsidRPr="00634271" w:rsidRDefault="00634271" w:rsidP="00634271">
            <w:r w:rsidRPr="00634271">
              <w:t>modułowość  Ti/Ha</w:t>
            </w:r>
            <w:r w:rsidR="0096455B">
              <w:t xml:space="preserve"> </w:t>
            </w:r>
            <w:r w:rsidRPr="00634271">
              <w:t>+Ti</w:t>
            </w:r>
          </w:p>
        </w:tc>
        <w:tc>
          <w:tcPr>
            <w:tcW w:w="851" w:type="dxa"/>
            <w:hideMark/>
          </w:tcPr>
          <w:p w:rsidR="00634271" w:rsidRPr="00634271" w:rsidRDefault="00634271" w:rsidP="00634271">
            <w:r w:rsidRPr="00634271">
              <w:t>nazwa i kod produktu</w:t>
            </w:r>
          </w:p>
        </w:tc>
        <w:tc>
          <w:tcPr>
            <w:tcW w:w="1417" w:type="dxa"/>
            <w:hideMark/>
          </w:tcPr>
          <w:p w:rsidR="00634271" w:rsidRPr="00634271" w:rsidRDefault="00634271" w:rsidP="00634271">
            <w:r w:rsidRPr="00634271">
              <w:t>szacunkowa ilość zamawianych wodomierzy [szt.]</w:t>
            </w:r>
          </w:p>
        </w:tc>
        <w:tc>
          <w:tcPr>
            <w:tcW w:w="1134" w:type="dxa"/>
            <w:hideMark/>
          </w:tcPr>
          <w:p w:rsidR="00634271" w:rsidRPr="00634271" w:rsidRDefault="00634271" w:rsidP="00634271">
            <w:r w:rsidRPr="00634271">
              <w:t xml:space="preserve">cena jednostkowa wodomierza </w:t>
            </w:r>
            <w:r w:rsidRPr="00634271">
              <w:br/>
              <w:t xml:space="preserve"> [zł]</w:t>
            </w:r>
          </w:p>
        </w:tc>
        <w:tc>
          <w:tcPr>
            <w:tcW w:w="1091" w:type="dxa"/>
            <w:hideMark/>
          </w:tcPr>
          <w:p w:rsidR="00634271" w:rsidRPr="00634271" w:rsidRDefault="00634271" w:rsidP="00634271">
            <w:r w:rsidRPr="00634271">
              <w:t xml:space="preserve">Wartość netto </w:t>
            </w:r>
            <w:r w:rsidRPr="00634271">
              <w:br/>
              <w:t>(zł)</w:t>
            </w:r>
          </w:p>
        </w:tc>
        <w:tc>
          <w:tcPr>
            <w:tcW w:w="1035" w:type="dxa"/>
            <w:hideMark/>
          </w:tcPr>
          <w:p w:rsidR="00634271" w:rsidRPr="00634271" w:rsidRDefault="00634271" w:rsidP="00634271">
            <w:r w:rsidRPr="00634271">
              <w:t xml:space="preserve">Podatek VAT  </w:t>
            </w:r>
            <w:r w:rsidRPr="00634271">
              <w:br/>
              <w:t>(zł)</w:t>
            </w:r>
          </w:p>
        </w:tc>
        <w:tc>
          <w:tcPr>
            <w:tcW w:w="1134" w:type="dxa"/>
            <w:hideMark/>
          </w:tcPr>
          <w:p w:rsidR="00634271" w:rsidRPr="00634271" w:rsidRDefault="00634271" w:rsidP="00634271">
            <w:r w:rsidRPr="00634271">
              <w:t xml:space="preserve">Wartość brutto </w:t>
            </w:r>
            <w:r w:rsidRPr="00634271">
              <w:br/>
              <w:t xml:space="preserve"> (zł)</w:t>
            </w:r>
          </w:p>
        </w:tc>
      </w:tr>
      <w:tr w:rsidR="00634271" w:rsidRPr="00634271" w:rsidTr="00634271">
        <w:trPr>
          <w:trHeight w:val="765"/>
        </w:trPr>
        <w:tc>
          <w:tcPr>
            <w:tcW w:w="1413" w:type="dxa"/>
            <w:hideMark/>
          </w:tcPr>
          <w:p w:rsidR="00634271" w:rsidRPr="00634271" w:rsidRDefault="00634271">
            <w:r w:rsidRPr="00634271">
              <w:t xml:space="preserve">DN 15, Q3=2,5m3/h, G ¾, L=110 mm </w:t>
            </w:r>
          </w:p>
        </w:tc>
        <w:tc>
          <w:tcPr>
            <w:tcW w:w="1559" w:type="dxa"/>
            <w:hideMark/>
          </w:tcPr>
          <w:p w:rsidR="00634271" w:rsidRPr="00634271" w:rsidRDefault="00634271" w:rsidP="00634271">
            <w:r w:rsidRPr="00634271">
              <w:t>Ti</w:t>
            </w:r>
          </w:p>
        </w:tc>
        <w:tc>
          <w:tcPr>
            <w:tcW w:w="851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417" w:type="dxa"/>
            <w:hideMark/>
          </w:tcPr>
          <w:p w:rsidR="00634271" w:rsidRPr="00634271" w:rsidRDefault="00634271" w:rsidP="00634271">
            <w:r w:rsidRPr="00634271">
              <w:t>80</w:t>
            </w:r>
          </w:p>
        </w:tc>
        <w:tc>
          <w:tcPr>
            <w:tcW w:w="1134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91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35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</w:tr>
      <w:tr w:rsidR="00634271" w:rsidRPr="00634271" w:rsidTr="00634271">
        <w:trPr>
          <w:trHeight w:val="765"/>
        </w:trPr>
        <w:tc>
          <w:tcPr>
            <w:tcW w:w="1413" w:type="dxa"/>
            <w:vMerge w:val="restart"/>
            <w:hideMark/>
          </w:tcPr>
          <w:p w:rsidR="00634271" w:rsidRPr="00634271" w:rsidRDefault="00634271">
            <w:r w:rsidRPr="00634271">
              <w:t xml:space="preserve">DN 15, Q3=2,5m3/h, G ¾, L=110 mm </w:t>
            </w:r>
          </w:p>
        </w:tc>
        <w:tc>
          <w:tcPr>
            <w:tcW w:w="1559" w:type="dxa"/>
            <w:vMerge w:val="restart"/>
            <w:hideMark/>
          </w:tcPr>
          <w:p w:rsidR="00634271" w:rsidRPr="00634271" w:rsidRDefault="00634271" w:rsidP="00634271">
            <w:r w:rsidRPr="00634271">
              <w:t>Ha+</w:t>
            </w:r>
            <w:r>
              <w:t xml:space="preserve"> </w:t>
            </w:r>
            <w:r w:rsidRPr="00634271">
              <w:t>Ti</w:t>
            </w:r>
          </w:p>
        </w:tc>
        <w:tc>
          <w:tcPr>
            <w:tcW w:w="851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417" w:type="dxa"/>
            <w:vMerge w:val="restart"/>
            <w:hideMark/>
          </w:tcPr>
          <w:p w:rsidR="00634271" w:rsidRPr="00634271" w:rsidRDefault="00634271" w:rsidP="00634271">
            <w:r w:rsidRPr="00634271">
              <w:t>20</w:t>
            </w:r>
          </w:p>
        </w:tc>
        <w:tc>
          <w:tcPr>
            <w:tcW w:w="1134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91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35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</w:tr>
      <w:tr w:rsidR="00634271" w:rsidRPr="00634271" w:rsidTr="00634271">
        <w:trPr>
          <w:trHeight w:val="300"/>
        </w:trPr>
        <w:tc>
          <w:tcPr>
            <w:tcW w:w="1413" w:type="dxa"/>
            <w:vMerge/>
            <w:hideMark/>
          </w:tcPr>
          <w:p w:rsidR="00634271" w:rsidRPr="00634271" w:rsidRDefault="00634271"/>
        </w:tc>
        <w:tc>
          <w:tcPr>
            <w:tcW w:w="1559" w:type="dxa"/>
            <w:vMerge/>
            <w:hideMark/>
          </w:tcPr>
          <w:p w:rsidR="00634271" w:rsidRPr="00634271" w:rsidRDefault="00634271"/>
        </w:tc>
        <w:tc>
          <w:tcPr>
            <w:tcW w:w="851" w:type="dxa"/>
            <w:vMerge/>
            <w:hideMark/>
          </w:tcPr>
          <w:p w:rsidR="00634271" w:rsidRPr="00634271" w:rsidRDefault="00634271"/>
        </w:tc>
        <w:tc>
          <w:tcPr>
            <w:tcW w:w="1417" w:type="dxa"/>
            <w:vMerge/>
            <w:hideMark/>
          </w:tcPr>
          <w:p w:rsidR="00634271" w:rsidRPr="00634271" w:rsidRDefault="00634271"/>
        </w:tc>
        <w:tc>
          <w:tcPr>
            <w:tcW w:w="1134" w:type="dxa"/>
            <w:vMerge/>
            <w:hideMark/>
          </w:tcPr>
          <w:p w:rsidR="00634271" w:rsidRPr="00634271" w:rsidRDefault="00634271"/>
        </w:tc>
        <w:tc>
          <w:tcPr>
            <w:tcW w:w="1091" w:type="dxa"/>
            <w:vMerge/>
            <w:hideMark/>
          </w:tcPr>
          <w:p w:rsidR="00634271" w:rsidRPr="00634271" w:rsidRDefault="00634271"/>
        </w:tc>
        <w:tc>
          <w:tcPr>
            <w:tcW w:w="1035" w:type="dxa"/>
            <w:vMerge/>
            <w:hideMark/>
          </w:tcPr>
          <w:p w:rsidR="00634271" w:rsidRPr="00634271" w:rsidRDefault="00634271"/>
        </w:tc>
        <w:tc>
          <w:tcPr>
            <w:tcW w:w="1134" w:type="dxa"/>
            <w:vMerge/>
            <w:hideMark/>
          </w:tcPr>
          <w:p w:rsidR="00634271" w:rsidRPr="00634271" w:rsidRDefault="00634271"/>
        </w:tc>
      </w:tr>
      <w:tr w:rsidR="00634271" w:rsidRPr="00634271" w:rsidTr="00634271">
        <w:trPr>
          <w:trHeight w:val="765"/>
        </w:trPr>
        <w:tc>
          <w:tcPr>
            <w:tcW w:w="1413" w:type="dxa"/>
            <w:hideMark/>
          </w:tcPr>
          <w:p w:rsidR="00634271" w:rsidRPr="00634271" w:rsidRDefault="00634271">
            <w:r w:rsidRPr="00634271">
              <w:t>DN 20, Q3=4,0m3/h, G1, L=130 mm</w:t>
            </w:r>
          </w:p>
        </w:tc>
        <w:tc>
          <w:tcPr>
            <w:tcW w:w="1559" w:type="dxa"/>
            <w:hideMark/>
          </w:tcPr>
          <w:p w:rsidR="00634271" w:rsidRPr="00634271" w:rsidRDefault="00634271" w:rsidP="00634271">
            <w:r w:rsidRPr="00634271">
              <w:t>Ti</w:t>
            </w:r>
          </w:p>
        </w:tc>
        <w:tc>
          <w:tcPr>
            <w:tcW w:w="851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417" w:type="dxa"/>
            <w:hideMark/>
          </w:tcPr>
          <w:p w:rsidR="00634271" w:rsidRPr="00634271" w:rsidRDefault="00634271" w:rsidP="00634271">
            <w:r w:rsidRPr="00634271">
              <w:t>700</w:t>
            </w:r>
          </w:p>
        </w:tc>
        <w:tc>
          <w:tcPr>
            <w:tcW w:w="1134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91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35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</w:tr>
      <w:tr w:rsidR="00634271" w:rsidRPr="00634271" w:rsidTr="00634271">
        <w:trPr>
          <w:trHeight w:val="765"/>
        </w:trPr>
        <w:tc>
          <w:tcPr>
            <w:tcW w:w="1413" w:type="dxa"/>
            <w:vMerge w:val="restart"/>
            <w:hideMark/>
          </w:tcPr>
          <w:p w:rsidR="00634271" w:rsidRPr="00634271" w:rsidRDefault="00634271">
            <w:r w:rsidRPr="00634271">
              <w:t>DN 20, Q3=4,0m3/h, G1, L=130 mm</w:t>
            </w:r>
          </w:p>
        </w:tc>
        <w:tc>
          <w:tcPr>
            <w:tcW w:w="1559" w:type="dxa"/>
            <w:vMerge w:val="restart"/>
            <w:hideMark/>
          </w:tcPr>
          <w:p w:rsidR="00634271" w:rsidRPr="00634271" w:rsidRDefault="00634271" w:rsidP="00634271">
            <w:r w:rsidRPr="00634271">
              <w:t>Ha+</w:t>
            </w:r>
            <w:r>
              <w:t xml:space="preserve"> </w:t>
            </w:r>
            <w:r w:rsidRPr="00634271">
              <w:t>Ti</w:t>
            </w:r>
          </w:p>
        </w:tc>
        <w:tc>
          <w:tcPr>
            <w:tcW w:w="851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417" w:type="dxa"/>
            <w:vMerge w:val="restart"/>
            <w:hideMark/>
          </w:tcPr>
          <w:p w:rsidR="00634271" w:rsidRPr="00634271" w:rsidRDefault="00634271" w:rsidP="00634271">
            <w:r w:rsidRPr="00634271">
              <w:t>100</w:t>
            </w:r>
          </w:p>
        </w:tc>
        <w:tc>
          <w:tcPr>
            <w:tcW w:w="1134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91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35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vMerge w:val="restart"/>
            <w:hideMark/>
          </w:tcPr>
          <w:p w:rsidR="00634271" w:rsidRPr="00634271" w:rsidRDefault="00634271" w:rsidP="00634271">
            <w:r w:rsidRPr="00634271">
              <w:t> </w:t>
            </w:r>
          </w:p>
        </w:tc>
      </w:tr>
      <w:tr w:rsidR="00634271" w:rsidRPr="00634271" w:rsidTr="00634271">
        <w:trPr>
          <w:trHeight w:val="300"/>
        </w:trPr>
        <w:tc>
          <w:tcPr>
            <w:tcW w:w="1413" w:type="dxa"/>
            <w:vMerge/>
            <w:hideMark/>
          </w:tcPr>
          <w:p w:rsidR="00634271" w:rsidRPr="00634271" w:rsidRDefault="00634271"/>
        </w:tc>
        <w:tc>
          <w:tcPr>
            <w:tcW w:w="1559" w:type="dxa"/>
            <w:vMerge/>
            <w:hideMark/>
          </w:tcPr>
          <w:p w:rsidR="00634271" w:rsidRPr="00634271" w:rsidRDefault="00634271"/>
        </w:tc>
        <w:tc>
          <w:tcPr>
            <w:tcW w:w="851" w:type="dxa"/>
            <w:vMerge/>
            <w:hideMark/>
          </w:tcPr>
          <w:p w:rsidR="00634271" w:rsidRPr="00634271" w:rsidRDefault="00634271"/>
        </w:tc>
        <w:tc>
          <w:tcPr>
            <w:tcW w:w="1417" w:type="dxa"/>
            <w:vMerge/>
            <w:hideMark/>
          </w:tcPr>
          <w:p w:rsidR="00634271" w:rsidRPr="00634271" w:rsidRDefault="00634271"/>
        </w:tc>
        <w:tc>
          <w:tcPr>
            <w:tcW w:w="1134" w:type="dxa"/>
            <w:vMerge/>
            <w:hideMark/>
          </w:tcPr>
          <w:p w:rsidR="00634271" w:rsidRPr="00634271" w:rsidRDefault="00634271"/>
        </w:tc>
        <w:tc>
          <w:tcPr>
            <w:tcW w:w="1091" w:type="dxa"/>
            <w:vMerge/>
            <w:hideMark/>
          </w:tcPr>
          <w:p w:rsidR="00634271" w:rsidRPr="00634271" w:rsidRDefault="00634271"/>
        </w:tc>
        <w:tc>
          <w:tcPr>
            <w:tcW w:w="1035" w:type="dxa"/>
            <w:vMerge/>
            <w:hideMark/>
          </w:tcPr>
          <w:p w:rsidR="00634271" w:rsidRPr="00634271" w:rsidRDefault="00634271"/>
        </w:tc>
        <w:tc>
          <w:tcPr>
            <w:tcW w:w="1134" w:type="dxa"/>
            <w:vMerge/>
            <w:hideMark/>
          </w:tcPr>
          <w:p w:rsidR="00634271" w:rsidRPr="00634271" w:rsidRDefault="00634271"/>
        </w:tc>
      </w:tr>
      <w:tr w:rsidR="00634271" w:rsidRPr="00634271" w:rsidTr="00634271">
        <w:trPr>
          <w:trHeight w:val="315"/>
        </w:trPr>
        <w:tc>
          <w:tcPr>
            <w:tcW w:w="6374" w:type="dxa"/>
            <w:gridSpan w:val="5"/>
            <w:hideMark/>
          </w:tcPr>
          <w:p w:rsidR="00634271" w:rsidRPr="00634271" w:rsidRDefault="00634271" w:rsidP="00634271">
            <w:r w:rsidRPr="00634271">
              <w:t>Suma</w:t>
            </w:r>
          </w:p>
        </w:tc>
        <w:tc>
          <w:tcPr>
            <w:tcW w:w="1091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035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  <w:tc>
          <w:tcPr>
            <w:tcW w:w="1134" w:type="dxa"/>
            <w:hideMark/>
          </w:tcPr>
          <w:p w:rsidR="00634271" w:rsidRPr="00634271" w:rsidRDefault="00634271" w:rsidP="00634271">
            <w:r w:rsidRPr="00634271">
              <w:t> </w:t>
            </w:r>
          </w:p>
        </w:tc>
      </w:tr>
    </w:tbl>
    <w:p w:rsidR="00043A9E" w:rsidRDefault="00043A9E" w:rsidP="003544E8"/>
    <w:p w:rsidR="00043A9E" w:rsidRDefault="00043A9E" w:rsidP="003544E8"/>
    <w:p w:rsidR="00043A9E" w:rsidRDefault="00043A9E" w:rsidP="003544E8"/>
    <w:p w:rsidR="00043A9E" w:rsidRPr="00EB1043" w:rsidRDefault="00A3123D" w:rsidP="00EB1043">
      <w:pPr>
        <w:numPr>
          <w:ilvl w:val="0"/>
          <w:numId w:val="60"/>
        </w:numPr>
      </w:pPr>
      <w:bookmarkStart w:id="7" w:name="_Hlk522192465"/>
      <w:r w:rsidRPr="00F11B3B">
        <w:rPr>
          <w:b/>
        </w:rPr>
        <w:t xml:space="preserve">Wodomierze </w:t>
      </w:r>
      <w:r w:rsidR="00EB1043">
        <w:rPr>
          <w:b/>
        </w:rPr>
        <w:t>objętościowe</w:t>
      </w:r>
    </w:p>
    <w:bookmarkEnd w:id="7"/>
    <w:p w:rsidR="00043A9E" w:rsidRDefault="00043A9E" w:rsidP="003544E8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981"/>
        <w:gridCol w:w="1350"/>
        <w:gridCol w:w="1253"/>
        <w:gridCol w:w="880"/>
        <w:gridCol w:w="850"/>
        <w:gridCol w:w="886"/>
      </w:tblGrid>
      <w:tr w:rsidR="00A35EFF" w:rsidTr="00A35EFF">
        <w:trPr>
          <w:trHeight w:val="150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ca i długość wodomierz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i kod produktu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unkowa ilość zamawianych wodomierzy [szt.]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ostkowa wodomierza [zł]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artość netto  </w:t>
            </w:r>
            <w:r>
              <w:rPr>
                <w:color w:val="000000"/>
                <w:sz w:val="22"/>
                <w:szCs w:val="22"/>
              </w:rPr>
              <w:br/>
              <w:t>(zł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datek VAT   </w:t>
            </w:r>
            <w:r>
              <w:rPr>
                <w:color w:val="000000"/>
                <w:sz w:val="22"/>
                <w:szCs w:val="22"/>
              </w:rPr>
              <w:br/>
              <w:t>(zł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artość brutto </w:t>
            </w:r>
            <w:r>
              <w:rPr>
                <w:color w:val="000000"/>
                <w:sz w:val="22"/>
                <w:szCs w:val="22"/>
              </w:rPr>
              <w:br/>
              <w:t xml:space="preserve"> (zł)</w:t>
            </w:r>
          </w:p>
        </w:tc>
      </w:tr>
      <w:tr w:rsidR="00A35EFF" w:rsidTr="00A35EFF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 15, Q3=2,5m3/h, G ¾, L=110 m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634271">
        <w:trPr>
          <w:trHeight w:val="138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 20, Q3=4,0m3/h, G1, L=130 mm+ liczydło szklano- metalow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634271">
        <w:trPr>
          <w:trHeight w:val="157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DN 25, Q3=6,3m3/h, G 1 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color w:val="000000"/>
                <w:sz w:val="22"/>
                <w:szCs w:val="22"/>
              </w:rPr>
              <w:t>, L=260mm + liczydło szklano-metalowe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126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 32, Q3=10m3/h, G 1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L=260 mm + liczydło szklano-metalowe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30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N 40, Q3=16m3/h,G2,L=300mm+ liczydło szklano-metalowe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1245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:rsidTr="00A35EFF">
        <w:trPr>
          <w:trHeight w:val="315"/>
        </w:trPr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43A9E" w:rsidRDefault="00043A9E" w:rsidP="003544E8"/>
    <w:p w:rsidR="00043A9E" w:rsidRDefault="00043A9E" w:rsidP="003544E8"/>
    <w:p w:rsidR="00043A9E" w:rsidRDefault="00043A9E" w:rsidP="003544E8"/>
    <w:p w:rsidR="00EB1043" w:rsidRPr="00A35EFF" w:rsidRDefault="00EB1043" w:rsidP="00EB1043">
      <w:pPr>
        <w:numPr>
          <w:ilvl w:val="0"/>
          <w:numId w:val="60"/>
        </w:numPr>
      </w:pPr>
      <w:r w:rsidRPr="00F11B3B">
        <w:rPr>
          <w:b/>
        </w:rPr>
        <w:t xml:space="preserve">Wodomierze </w:t>
      </w:r>
      <w:r>
        <w:rPr>
          <w:b/>
        </w:rPr>
        <w:t>jednostrumieniowe, przemysłowe</w:t>
      </w:r>
    </w:p>
    <w:p w:rsidR="00A35EFF" w:rsidRPr="00EB1043" w:rsidRDefault="00A35EFF" w:rsidP="00A35EFF">
      <w:pPr>
        <w:ind w:left="1117"/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439"/>
        <w:gridCol w:w="1460"/>
        <w:gridCol w:w="1253"/>
        <w:gridCol w:w="1040"/>
        <w:gridCol w:w="966"/>
        <w:gridCol w:w="1093"/>
      </w:tblGrid>
      <w:tr w:rsidR="00A35EFF" w:rsidTr="00A35EFF">
        <w:trPr>
          <w:trHeight w:val="15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ednica i długość wodomierz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i kod produkt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acunkowa ilość zamawianych wodomierzy [szt</w:t>
            </w:r>
            <w:r w:rsidR="0096455B">
              <w:rPr>
                <w:color w:val="000000"/>
              </w:rPr>
              <w:t>.</w:t>
            </w:r>
            <w:r>
              <w:rPr>
                <w:color w:val="000000"/>
              </w:rPr>
              <w:t>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na jednostkowa wodomierza [zł]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netto (zł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atek VAT (z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rutto (zł)</w:t>
            </w:r>
          </w:p>
        </w:tc>
      </w:tr>
      <w:tr w:rsidR="00A35EFF" w:rsidTr="00A35EFF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50, Q3=15m3/h,  L=270 mm + liczydło szklano-metalowe (Q3=25m3/h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12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:rsidTr="00A35EFF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N 50, Q3=25m3/h,  L=300 mm + liczydło szklano-metalowe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115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:rsidTr="00A35EFF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N 65, Q3=40m3/h,  L=300 mm + liczydło szklano-metalowe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10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:rsidTr="00A35EFF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80, Q3=63m3/h,  L=300 mm + liczydło szklano-metalowe (Q3=63m3/h)</w:t>
            </w:r>
          </w:p>
          <w:p w:rsidR="00634271" w:rsidRDefault="00634271">
            <w:pPr>
              <w:rPr>
                <w:color w:val="000000"/>
                <w:sz w:val="20"/>
                <w:szCs w:val="20"/>
              </w:rPr>
            </w:pPr>
          </w:p>
          <w:p w:rsidR="00634271" w:rsidRDefault="00634271">
            <w:pPr>
              <w:rPr>
                <w:color w:val="000000"/>
                <w:sz w:val="20"/>
                <w:szCs w:val="20"/>
              </w:rPr>
            </w:pPr>
          </w:p>
          <w:p w:rsidR="00634271" w:rsidRDefault="006342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634271">
        <w:trPr>
          <w:trHeight w:val="122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:rsidTr="00634271">
        <w:trPr>
          <w:trHeight w:val="30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DN 80, Q3=63m3/h,  L=350 mm + liczydło szklano-metalowe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634271">
        <w:trPr>
          <w:trHeight w:val="1389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:rsidTr="00A35EFF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100, Q3=50m3/h,  L=360 mm + liczydło szklano-metalowe (Q3=100m3/h)</w:t>
            </w:r>
          </w:p>
          <w:p w:rsidR="00A35EFF" w:rsidRDefault="00A35E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105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:rsidTr="00A35EFF">
        <w:trPr>
          <w:trHeight w:val="30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N 100, Q3=100m3/h,  L=350 mm + liczydło szklano-metalowe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109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FF" w:rsidRDefault="00A35EFF">
            <w:pPr>
              <w:rPr>
                <w:color w:val="000000"/>
                <w:sz w:val="22"/>
                <w:szCs w:val="22"/>
              </w:rPr>
            </w:pPr>
          </w:p>
        </w:tc>
      </w:tr>
      <w:tr w:rsidR="00A35EFF" w:rsidTr="00A35EFF">
        <w:trPr>
          <w:trHeight w:val="300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EB1043" w:rsidRDefault="00EB1043" w:rsidP="003544E8"/>
    <w:p w:rsidR="00EB1043" w:rsidRDefault="00EB1043" w:rsidP="003544E8"/>
    <w:p w:rsidR="004E6C1D" w:rsidRPr="00EB1043" w:rsidRDefault="004E6C1D" w:rsidP="004E6C1D">
      <w:pPr>
        <w:numPr>
          <w:ilvl w:val="0"/>
          <w:numId w:val="60"/>
        </w:numPr>
      </w:pPr>
      <w:r w:rsidRPr="00F11B3B">
        <w:rPr>
          <w:b/>
        </w:rPr>
        <w:t xml:space="preserve">Wodomierze </w:t>
      </w:r>
      <w:r>
        <w:rPr>
          <w:b/>
        </w:rPr>
        <w:t>sprzężone</w:t>
      </w:r>
    </w:p>
    <w:p w:rsidR="00EC62D4" w:rsidRDefault="00EC62D4" w:rsidP="003544E8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420"/>
        <w:gridCol w:w="1380"/>
        <w:gridCol w:w="1700"/>
        <w:gridCol w:w="980"/>
        <w:gridCol w:w="1120"/>
        <w:gridCol w:w="960"/>
      </w:tblGrid>
      <w:tr w:rsidR="00A35EFF" w:rsidTr="00A35EFF">
        <w:trPr>
          <w:trHeight w:val="15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rednica i długość wodomierz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i kod produkt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unkowa ilość zamawianych wodomierzy [szt.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ena jednostkowa wodomierza  </w:t>
            </w:r>
            <w:r>
              <w:rPr>
                <w:color w:val="000000"/>
                <w:sz w:val="22"/>
                <w:szCs w:val="22"/>
              </w:rPr>
              <w:br/>
              <w:t>[zł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artość netto  </w:t>
            </w:r>
            <w:r>
              <w:rPr>
                <w:color w:val="000000"/>
                <w:sz w:val="22"/>
                <w:szCs w:val="22"/>
              </w:rPr>
              <w:br/>
              <w:t>(z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datek VAT </w:t>
            </w:r>
            <w:r>
              <w:rPr>
                <w:color w:val="000000"/>
                <w:sz w:val="22"/>
                <w:szCs w:val="22"/>
              </w:rPr>
              <w:br/>
              <w:t xml:space="preserve"> (z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brutto  (zł)</w:t>
            </w:r>
          </w:p>
        </w:tc>
      </w:tr>
      <w:tr w:rsidR="00A35EFF" w:rsidTr="00A35EFF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50, Q3=25/4m3/h, L=270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80, Q3=63/4m3/h, L=300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100, Q3=100/4m3/h, L=360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5EFF" w:rsidTr="00A35EFF">
        <w:trPr>
          <w:trHeight w:val="300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m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EC62D4" w:rsidRDefault="00EC62D4" w:rsidP="003544E8"/>
    <w:p w:rsidR="00EC62D4" w:rsidRDefault="00EC62D4" w:rsidP="003544E8"/>
    <w:p w:rsidR="00EC62D4" w:rsidRDefault="00EC62D4" w:rsidP="003544E8"/>
    <w:p w:rsidR="00F876B2" w:rsidRPr="00EB1043" w:rsidRDefault="00F876B2" w:rsidP="00F876B2">
      <w:pPr>
        <w:numPr>
          <w:ilvl w:val="0"/>
          <w:numId w:val="60"/>
        </w:numPr>
      </w:pPr>
      <w:r w:rsidRPr="00F11B3B">
        <w:rPr>
          <w:b/>
        </w:rPr>
        <w:t xml:space="preserve">Wodomierze </w:t>
      </w:r>
      <w:r>
        <w:rPr>
          <w:b/>
        </w:rPr>
        <w:t>ultradźwiękowe ze zintegrowanym modułem radiowym</w:t>
      </w:r>
    </w:p>
    <w:p w:rsidR="00EB1043" w:rsidRDefault="00EB1043" w:rsidP="003544E8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472"/>
        <w:gridCol w:w="1374"/>
        <w:gridCol w:w="1179"/>
        <w:gridCol w:w="1049"/>
        <w:gridCol w:w="972"/>
        <w:gridCol w:w="1107"/>
      </w:tblGrid>
      <w:tr w:rsidR="00A35EFF" w:rsidTr="00A35EFF">
        <w:trPr>
          <w:trHeight w:val="12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ca i długość wodomierz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i kod produkt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cunkowa ilość zamawianych wodomierzy [szt</w:t>
            </w:r>
            <w:r w:rsidR="0096455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wodomierza [zł]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 (zł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VAT (z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 (zł)</w:t>
            </w:r>
          </w:p>
        </w:tc>
      </w:tr>
      <w:tr w:rsidR="00A35EFF" w:rsidTr="00634271">
        <w:trPr>
          <w:trHeight w:val="73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15,Q3=2,5 m3/h,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¾</w:t>
            </w:r>
            <w:r>
              <w:rPr>
                <w:color w:val="000000"/>
                <w:sz w:val="20"/>
                <w:szCs w:val="20"/>
              </w:rPr>
              <w:t>,L=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634271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N 20,Q3=4,0 m3/h,G1,L=130 m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25,Q3=6,3 m3/h,G11/4,L=260 m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32,Q3=10 m3/h,G11/2,L=260 m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 40,Q3=16 m3/</w:t>
            </w:r>
            <w:proofErr w:type="spellStart"/>
            <w:r>
              <w:rPr>
                <w:color w:val="000000"/>
                <w:sz w:val="20"/>
                <w:szCs w:val="20"/>
              </w:rPr>
              <w:t>h,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,L=300 m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315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</w:tbl>
    <w:p w:rsidR="00EB35EB" w:rsidRDefault="00EB35EB" w:rsidP="003544E8"/>
    <w:p w:rsidR="00F876B2" w:rsidRPr="00EB1043" w:rsidRDefault="00F876B2" w:rsidP="00F876B2">
      <w:pPr>
        <w:numPr>
          <w:ilvl w:val="0"/>
          <w:numId w:val="60"/>
        </w:numPr>
      </w:pPr>
      <w:r>
        <w:rPr>
          <w:b/>
        </w:rPr>
        <w:t>Moduły radiowe</w:t>
      </w:r>
    </w:p>
    <w:p w:rsidR="00EB35EB" w:rsidRDefault="00EB35EB" w:rsidP="003544E8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500"/>
        <w:gridCol w:w="1380"/>
        <w:gridCol w:w="1180"/>
        <w:gridCol w:w="1060"/>
        <w:gridCol w:w="980"/>
        <w:gridCol w:w="1120"/>
      </w:tblGrid>
      <w:tr w:rsidR="00A35EFF" w:rsidTr="00A35EFF">
        <w:trPr>
          <w:trHeight w:val="12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aj modułu radioweg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 i kod produkt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acunkowa ilość zamawianych modułów radiowych [szt</w:t>
            </w:r>
            <w:r w:rsidR="0096455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ostkowa modułu radiowego [zł]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 (zł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atek VAT (z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 (zł)</w:t>
            </w:r>
          </w:p>
        </w:tc>
      </w:tr>
      <w:tr w:rsidR="00A35EFF" w:rsidTr="00A35EFF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uł radiowy - mocowany bezpośrednio na wodomierz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10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uł radiowy - mocowany w oddaleniu od wodomier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15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dajnik impulsowy do modułu radiowego  mocowanego w oddaleniu od wodomierz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127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dajnik impulsowy z możliwością wyniesienia modułu radiowe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uł radiowy z możliwością rejestracji dan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5EFF" w:rsidTr="00A35EFF">
        <w:trPr>
          <w:trHeight w:val="315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FF" w:rsidRDefault="00A35EF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</w:tr>
    </w:tbl>
    <w:p w:rsidR="00EB35EB" w:rsidRDefault="00EB35EB" w:rsidP="003544E8"/>
    <w:bookmarkEnd w:id="5"/>
    <w:p w:rsidR="00EB35EB" w:rsidRDefault="00EB35EB" w:rsidP="003544E8"/>
    <w:p w:rsidR="00EB35EB" w:rsidRDefault="00EB35EB" w:rsidP="003544E8"/>
    <w:p w:rsidR="00EB35EB" w:rsidRDefault="00EB35EB" w:rsidP="003544E8"/>
    <w:p w:rsidR="00EB35EB" w:rsidRDefault="00EB35EB" w:rsidP="003544E8"/>
    <w:p w:rsidR="00EB35EB" w:rsidRDefault="00EB35EB" w:rsidP="003544E8"/>
    <w:p w:rsidR="00EB35EB" w:rsidRDefault="00EB35EB" w:rsidP="003544E8"/>
    <w:p w:rsidR="00961977" w:rsidRDefault="00961977" w:rsidP="003544E8"/>
    <w:p w:rsidR="00961977" w:rsidRDefault="00961977" w:rsidP="00961977">
      <w:pPr>
        <w:pStyle w:val="NormalnyWeb"/>
        <w:jc w:val="right"/>
        <w:rPr>
          <w:sz w:val="20"/>
          <w:szCs w:val="20"/>
        </w:rPr>
      </w:pPr>
      <w:bookmarkStart w:id="8" w:name="_Hlk522190278"/>
      <w:r>
        <w:rPr>
          <w:sz w:val="20"/>
          <w:szCs w:val="20"/>
        </w:rPr>
        <w:lastRenderedPageBreak/>
        <w:t xml:space="preserve">Załącznik </w:t>
      </w:r>
      <w:r w:rsidR="0071779D">
        <w:rPr>
          <w:sz w:val="20"/>
          <w:szCs w:val="20"/>
        </w:rPr>
        <w:t xml:space="preserve">nr 2 </w:t>
      </w:r>
      <w:r>
        <w:rPr>
          <w:sz w:val="20"/>
          <w:szCs w:val="20"/>
        </w:rPr>
        <w:t>do Formularza Ofertowego</w:t>
      </w:r>
    </w:p>
    <w:bookmarkEnd w:id="8"/>
    <w:p w:rsidR="00961977" w:rsidRDefault="00961977" w:rsidP="00961977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</w:t>
      </w:r>
    </w:p>
    <w:p w:rsidR="00961977" w:rsidRDefault="00961977" w:rsidP="00961977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Uprzejmie informujemy, że: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Przedsiębiorstwo Wodociągów i Kanalizacji Sp.  z o.o.                 z siedzibą w Wołominie przy ul. Granicznej 1.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kontaktowe w sprawach związanych bezpośrednio z przetwarzaniem danych osobowych: </w:t>
      </w:r>
    </w:p>
    <w:p w:rsidR="00961977" w:rsidRDefault="00961977" w:rsidP="00EB1043">
      <w:pPr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res korespondencji: Przedsiębiorstwo Wodociągów i Kanalizacji Sp. z o.o.  ul. Graniczna 1, 05-200 Wołomin,</w:t>
      </w:r>
    </w:p>
    <w:p w:rsidR="00961977" w:rsidRDefault="00961977" w:rsidP="00EB1043">
      <w:pPr>
        <w:numPr>
          <w:ilvl w:val="0"/>
          <w:numId w:val="33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dres</w:t>
      </w:r>
      <w:proofErr w:type="spellEnd"/>
      <w:r>
        <w:rPr>
          <w:sz w:val="20"/>
          <w:szCs w:val="20"/>
          <w:lang w:val="en-US"/>
        </w:rPr>
        <w:t xml:space="preserve"> e-mail: </w:t>
      </w:r>
      <w:hyperlink r:id="rId8" w:history="1">
        <w:r>
          <w:rPr>
            <w:rStyle w:val="Hipercze"/>
            <w:b/>
            <w:bCs/>
            <w:sz w:val="20"/>
            <w:szCs w:val="20"/>
            <w:lang w:val="en-US"/>
          </w:rPr>
          <w:t>iod@pwik.wolomin.pl</w:t>
        </w:r>
      </w:hyperlink>
      <w:r>
        <w:rPr>
          <w:sz w:val="20"/>
          <w:szCs w:val="20"/>
          <w:lang w:val="en-US"/>
        </w:rPr>
        <w:t>.</w:t>
      </w:r>
      <w:r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ni/Pana dane osobowe przetwarzane będą w celu przygotowania i przeprowadzenia postępowania 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            z siedzibą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rzetwarzanie danych osobowych obejmuje zakres danych podanych w formularzu ofertowym.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ych.</w:t>
      </w:r>
    </w:p>
    <w:p w:rsidR="00D61367" w:rsidRPr="00D6136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>Pani/Pana dane osobowe będą przechowywane przez:</w:t>
      </w:r>
    </w:p>
    <w:p w:rsidR="00D61367" w:rsidRPr="00D61367" w:rsidRDefault="00961977" w:rsidP="00D61367">
      <w:pPr>
        <w:pStyle w:val="NormalnyWeb"/>
        <w:numPr>
          <w:ilvl w:val="0"/>
          <w:numId w:val="66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1C4464" w:rsidRPr="001C4464" w:rsidRDefault="00961977" w:rsidP="00D61367">
      <w:pPr>
        <w:pStyle w:val="NormalnyWeb"/>
        <w:numPr>
          <w:ilvl w:val="0"/>
          <w:numId w:val="66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961977" w:rsidRDefault="00961977" w:rsidP="00D61367">
      <w:pPr>
        <w:pStyle w:val="NormalnyWeb"/>
        <w:numPr>
          <w:ilvl w:val="0"/>
          <w:numId w:val="66"/>
        </w:numPr>
        <w:spacing w:before="0" w:beforeAutospacing="0" w:after="0" w:afterAutospacing="0"/>
        <w:jc w:val="both"/>
        <w:rPr>
          <w:sz w:val="20"/>
          <w:szCs w:val="20"/>
        </w:rPr>
      </w:pPr>
      <w:bookmarkStart w:id="9" w:name="_GoBack"/>
      <w:bookmarkEnd w:id="9"/>
      <w:r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do cofnięcia zgody w dowolnym momencie bez wpływu na zgodność </w:t>
      </w:r>
      <w:r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w chwili, gdy uzna Pani/Pan, iż przetwarzanie danych osobowych narusza przepisy                o ochronie danych osobowych wniesienia skargi do organu nadzorczego zgodnie z art. 77 RODO, którym jest Prezes Urzędu Ochrony Danych Osobowych adres siedziby: ul. Stawki 2, 00-193 Warszawa, 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961977" w:rsidRDefault="00961977" w:rsidP="00EB1043">
      <w:pPr>
        <w:pStyle w:val="NormalnyWeb"/>
        <w:numPr>
          <w:ilvl w:val="0"/>
          <w:numId w:val="32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ani/Pana dane osobowe nie podlegają zautomatyzowanemu podejmowaniu decyzji, w tym profilowaniu.</w:t>
      </w:r>
    </w:p>
    <w:p w:rsidR="00961977" w:rsidRDefault="00961977" w:rsidP="00961977">
      <w:pPr>
        <w:jc w:val="right"/>
        <w:rPr>
          <w:sz w:val="22"/>
          <w:szCs w:val="22"/>
        </w:rPr>
      </w:pPr>
      <w:r>
        <w:t>………………………………</w:t>
      </w:r>
    </w:p>
    <w:p w:rsidR="00961977" w:rsidRDefault="00961977" w:rsidP="00961977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961977" w:rsidRDefault="00961977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10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3 do SIWZ</w:t>
      </w:r>
      <w:bookmarkEnd w:id="11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2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71779D" w:rsidRDefault="00C3643D" w:rsidP="0071779D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  <w:color w:val="000000" w:themeColor="text1"/>
        </w:rPr>
        <w:t>„</w:t>
      </w:r>
      <w:r w:rsidR="0071779D">
        <w:rPr>
          <w:b/>
          <w:i/>
          <w:color w:val="000000" w:themeColor="text1"/>
        </w:rPr>
        <w:t xml:space="preserve">Sukcesywną dostawę </w:t>
      </w:r>
      <w:r w:rsidR="0071779D" w:rsidRPr="003B6266">
        <w:rPr>
          <w:b/>
          <w:i/>
        </w:rPr>
        <w:t>wodomierzy, modułów radiowych oraz elementów montażowych wodomierzy dla obszaru Gminy Kobyłka</w:t>
      </w:r>
      <w:r w:rsidR="0071779D">
        <w:rPr>
          <w:b/>
          <w:i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10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3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13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4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FF6DA3" w:rsidRDefault="00C3643D" w:rsidP="00FF6DA3">
      <w:pPr>
        <w:pStyle w:val="Tekstpodstawowywcity"/>
        <w:spacing w:before="120" w:after="120"/>
        <w:ind w:left="0" w:firstLine="0"/>
        <w:rPr>
          <w:b/>
          <w:i/>
        </w:rPr>
      </w:pPr>
      <w:bookmarkStart w:id="15" w:name="_Hlk505773411"/>
      <w:r>
        <w:rPr>
          <w:b/>
          <w:i/>
          <w:color w:val="000000" w:themeColor="text1"/>
        </w:rPr>
        <w:t>„</w:t>
      </w:r>
      <w:r w:rsidR="00FF6DA3">
        <w:rPr>
          <w:b/>
          <w:i/>
          <w:color w:val="000000" w:themeColor="text1"/>
        </w:rPr>
        <w:t xml:space="preserve">Sukcesywną dostawę </w:t>
      </w:r>
      <w:r w:rsidR="00FF6DA3" w:rsidRPr="003B6266">
        <w:rPr>
          <w:b/>
          <w:i/>
        </w:rPr>
        <w:t>wodomierzy, modułów radiowych oraz elementów montażowych wodomierzy dla obszaru Gminy Kobyłka</w:t>
      </w:r>
      <w:r w:rsidR="00FF6DA3">
        <w:rPr>
          <w:b/>
          <w:i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5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A35EFF" w:rsidRDefault="00A35EFF" w:rsidP="00E8726C">
      <w:pPr>
        <w:jc w:val="both"/>
        <w:rPr>
          <w:b/>
          <w:bCs/>
          <w:u w:val="single"/>
        </w:rPr>
      </w:pPr>
    </w:p>
    <w:p w:rsidR="00A35EFF" w:rsidRDefault="00A35EFF" w:rsidP="00E8726C">
      <w:pPr>
        <w:jc w:val="both"/>
        <w:rPr>
          <w:b/>
          <w:bCs/>
          <w:u w:val="single"/>
        </w:rPr>
      </w:pPr>
    </w:p>
    <w:p w:rsidR="00A35EFF" w:rsidRDefault="00A35EFF" w:rsidP="00E8726C">
      <w:pPr>
        <w:jc w:val="both"/>
        <w:rPr>
          <w:b/>
          <w:bCs/>
          <w:u w:val="single"/>
        </w:rPr>
      </w:pPr>
    </w:p>
    <w:p w:rsidR="002B449D" w:rsidRDefault="002B449D" w:rsidP="00E8726C">
      <w:pPr>
        <w:jc w:val="both"/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lastRenderedPageBreak/>
        <w:tab/>
      </w:r>
      <w:bookmarkStart w:id="16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6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7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7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C54C1C" w:rsidRDefault="00EE5875" w:rsidP="00C54C1C">
      <w:pPr>
        <w:pStyle w:val="Tekstpodstawowywcity"/>
        <w:spacing w:before="120" w:after="120"/>
        <w:ind w:left="0" w:firstLine="0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C3643D">
        <w:rPr>
          <w:b/>
          <w:i/>
          <w:color w:val="000000" w:themeColor="text1"/>
        </w:rPr>
        <w:t>„</w:t>
      </w:r>
      <w:r w:rsidR="00C54C1C">
        <w:rPr>
          <w:b/>
          <w:i/>
          <w:color w:val="000000" w:themeColor="text1"/>
        </w:rPr>
        <w:t xml:space="preserve">Sukcesywną dostawę </w:t>
      </w:r>
      <w:r w:rsidR="00C54C1C" w:rsidRPr="003B6266">
        <w:rPr>
          <w:b/>
          <w:i/>
        </w:rPr>
        <w:t>wodomierzy, modułów radiowych oraz elementów montażowych wodomierzy dla obszaru Gminy Kobyłka</w:t>
      </w:r>
      <w:r w:rsidR="00C54C1C">
        <w:rPr>
          <w:b/>
          <w:i/>
        </w:rPr>
        <w:t>”</w:t>
      </w: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8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8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9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9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C54C1C" w:rsidRDefault="00215A21" w:rsidP="00C54C1C">
      <w:pPr>
        <w:pStyle w:val="Tekstpodstawowywcity"/>
        <w:spacing w:before="120" w:after="120"/>
        <w:ind w:left="0" w:firstLine="0"/>
        <w:rPr>
          <w:b/>
          <w:i/>
        </w:rPr>
      </w:pPr>
      <w:r w:rsidRPr="00215A21">
        <w:t xml:space="preserve">Przystępując do postępowania w sprawie udzielenia zamówienia </w:t>
      </w:r>
      <w:r>
        <w:t xml:space="preserve">na </w:t>
      </w:r>
      <w:r w:rsidR="00C3643D">
        <w:rPr>
          <w:b/>
          <w:i/>
          <w:color w:val="000000" w:themeColor="text1"/>
        </w:rPr>
        <w:t>„</w:t>
      </w:r>
      <w:r w:rsidR="00C54C1C">
        <w:rPr>
          <w:b/>
          <w:i/>
          <w:color w:val="000000" w:themeColor="text1"/>
        </w:rPr>
        <w:t xml:space="preserve">Sukcesywną dostawę </w:t>
      </w:r>
      <w:r w:rsidR="00C54C1C" w:rsidRPr="003B6266">
        <w:rPr>
          <w:b/>
          <w:i/>
        </w:rPr>
        <w:t>wodomierzy, modułów radiowych oraz elementów montażowych wodomierzy dla obszaru Gminy Kobyłka</w:t>
      </w:r>
      <w:r w:rsidR="00C54C1C">
        <w:rPr>
          <w:b/>
          <w:i/>
        </w:rPr>
        <w:t>”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745" w:rsidRDefault="00413745">
      <w:r>
        <w:separator/>
      </w:r>
    </w:p>
  </w:endnote>
  <w:endnote w:type="continuationSeparator" w:id="0">
    <w:p w:rsidR="00413745" w:rsidRDefault="0041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45" w:rsidRPr="00940C2B" w:rsidRDefault="00413745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413745" w:rsidRPr="00D20C22" w:rsidRDefault="00413745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413745" w:rsidRPr="00DD7115" w:rsidRDefault="00413745" w:rsidP="007879F9">
    <w:pPr>
      <w:pStyle w:val="Stopka"/>
      <w:jc w:val="both"/>
      <w:rPr>
        <w:b/>
        <w:i/>
        <w:sz w:val="14"/>
        <w:szCs w:val="14"/>
      </w:rPr>
    </w:pPr>
    <w:bookmarkStart w:id="20" w:name="_Hlk484436197"/>
    <w:bookmarkStart w:id="21" w:name="_Hlk484501561"/>
    <w:r>
      <w:rPr>
        <w:b/>
        <w:i/>
        <w:sz w:val="14"/>
        <w:szCs w:val="14"/>
      </w:rPr>
      <w:t>„Sukcesywna dostawa wodomierzy, modułów radiowych oraz elementów montażowych wodomierzy dla obszaru Gminy Kobyłka</w:t>
    </w:r>
    <w:r w:rsidRPr="00D20C22">
      <w:rPr>
        <w:b/>
        <w:i/>
        <w:sz w:val="14"/>
        <w:szCs w:val="14"/>
      </w:rPr>
      <w:t>”</w:t>
    </w:r>
    <w:bookmarkEnd w:id="20"/>
    <w:r>
      <w:rPr>
        <w:b/>
        <w:i/>
        <w:sz w:val="14"/>
        <w:szCs w:val="14"/>
      </w:rPr>
      <w:t xml:space="preserve"> </w:t>
    </w:r>
    <w:bookmarkEnd w:id="21"/>
    <w:r>
      <w:rPr>
        <w:sz w:val="14"/>
        <w:szCs w:val="14"/>
      </w:rPr>
      <w:t>DI/40 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745" w:rsidRDefault="00413745">
      <w:r>
        <w:separator/>
      </w:r>
    </w:p>
  </w:footnote>
  <w:footnote w:type="continuationSeparator" w:id="0">
    <w:p w:rsidR="00413745" w:rsidRDefault="0041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45" w:rsidRDefault="00413745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745" w:rsidRDefault="0041374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413745" w:rsidRPr="00864B23" w:rsidRDefault="00413745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413745" w:rsidRDefault="0041374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413745" w:rsidRPr="00864B23" w:rsidRDefault="00413745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413745" w:rsidRDefault="004137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745" w:rsidRDefault="00413745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745" w:rsidRDefault="0041374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413745" w:rsidRPr="00864B23" w:rsidRDefault="00413745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413745" w:rsidRDefault="0041374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413745" w:rsidRPr="00864B23" w:rsidRDefault="00413745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413745" w:rsidRDefault="00413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5BD4DE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41190D"/>
    <w:multiLevelType w:val="hybridMultilevel"/>
    <w:tmpl w:val="6E9CB748"/>
    <w:lvl w:ilvl="0" w:tplc="DD3008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354DB8"/>
    <w:multiLevelType w:val="hybridMultilevel"/>
    <w:tmpl w:val="F0FECDFE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A62C7D"/>
    <w:multiLevelType w:val="hybridMultilevel"/>
    <w:tmpl w:val="0756D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9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A797659"/>
    <w:multiLevelType w:val="hybridMultilevel"/>
    <w:tmpl w:val="1160D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D5A7651"/>
    <w:multiLevelType w:val="hybridMultilevel"/>
    <w:tmpl w:val="F2FC71D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8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D284F7F"/>
    <w:multiLevelType w:val="hybridMultilevel"/>
    <w:tmpl w:val="5380E86C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A5336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F323E4F"/>
    <w:multiLevelType w:val="hybridMultilevel"/>
    <w:tmpl w:val="F2FC71D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9E126D1"/>
    <w:multiLevelType w:val="hybridMultilevel"/>
    <w:tmpl w:val="40D0F238"/>
    <w:lvl w:ilvl="0" w:tplc="455687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A300B4F"/>
    <w:multiLevelType w:val="hybridMultilevel"/>
    <w:tmpl w:val="6EE0E784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FF26E42"/>
    <w:multiLevelType w:val="hybridMultilevel"/>
    <w:tmpl w:val="EBC8D4EC"/>
    <w:lvl w:ilvl="0" w:tplc="F59E6E54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70E831A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0" w15:restartNumberingAfterBreak="0">
    <w:nsid w:val="73A600A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2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150E9F"/>
    <w:multiLevelType w:val="hybridMultilevel"/>
    <w:tmpl w:val="9164282E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9"/>
  </w:num>
  <w:num w:numId="2">
    <w:abstractNumId w:val="26"/>
  </w:num>
  <w:num w:numId="3">
    <w:abstractNumId w:val="55"/>
  </w:num>
  <w:num w:numId="4">
    <w:abstractNumId w:val="46"/>
  </w:num>
  <w:num w:numId="5">
    <w:abstractNumId w:val="4"/>
  </w:num>
  <w:num w:numId="6">
    <w:abstractNumId w:val="5"/>
  </w:num>
  <w:num w:numId="7">
    <w:abstractNumId w:val="36"/>
  </w:num>
  <w:num w:numId="8">
    <w:abstractNumId w:val="48"/>
  </w:num>
  <w:num w:numId="9">
    <w:abstractNumId w:val="61"/>
  </w:num>
  <w:num w:numId="10">
    <w:abstractNumId w:val="56"/>
  </w:num>
  <w:num w:numId="11">
    <w:abstractNumId w:val="12"/>
  </w:num>
  <w:num w:numId="12">
    <w:abstractNumId w:val="45"/>
  </w:num>
  <w:num w:numId="13">
    <w:abstractNumId w:val="23"/>
  </w:num>
  <w:num w:numId="14">
    <w:abstractNumId w:val="62"/>
  </w:num>
  <w:num w:numId="15">
    <w:abstractNumId w:val="21"/>
  </w:num>
  <w:num w:numId="16">
    <w:abstractNumId w:val="16"/>
  </w:num>
  <w:num w:numId="17">
    <w:abstractNumId w:val="39"/>
  </w:num>
  <w:num w:numId="18">
    <w:abstractNumId w:val="37"/>
  </w:num>
  <w:num w:numId="19">
    <w:abstractNumId w:val="32"/>
  </w:num>
  <w:num w:numId="20">
    <w:abstractNumId w:val="44"/>
  </w:num>
  <w:num w:numId="21">
    <w:abstractNumId w:val="8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9"/>
  </w:num>
  <w:num w:numId="31">
    <w:abstractNumId w:val="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52"/>
  </w:num>
  <w:num w:numId="35">
    <w:abstractNumId w:val="27"/>
  </w:num>
  <w:num w:numId="36">
    <w:abstractNumId w:val="14"/>
  </w:num>
  <w:num w:numId="37">
    <w:abstractNumId w:val="66"/>
  </w:num>
  <w:num w:numId="38">
    <w:abstractNumId w:val="30"/>
  </w:num>
  <w:num w:numId="39">
    <w:abstractNumId w:val="13"/>
  </w:num>
  <w:num w:numId="40">
    <w:abstractNumId w:val="57"/>
  </w:num>
  <w:num w:numId="41">
    <w:abstractNumId w:val="25"/>
  </w:num>
  <w:num w:numId="42">
    <w:abstractNumId w:val="40"/>
  </w:num>
  <w:num w:numId="43">
    <w:abstractNumId w:val="6"/>
  </w:num>
  <w:num w:numId="44">
    <w:abstractNumId w:val="33"/>
  </w:num>
  <w:num w:numId="45">
    <w:abstractNumId w:val="20"/>
  </w:num>
  <w:num w:numId="46">
    <w:abstractNumId w:val="43"/>
  </w:num>
  <w:num w:numId="47">
    <w:abstractNumId w:val="51"/>
  </w:num>
  <w:num w:numId="48">
    <w:abstractNumId w:val="28"/>
  </w:num>
  <w:num w:numId="49">
    <w:abstractNumId w:val="63"/>
  </w:num>
  <w:num w:numId="50">
    <w:abstractNumId w:val="11"/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1"/>
  </w:num>
  <w:num w:numId="54">
    <w:abstractNumId w:val="59"/>
  </w:num>
  <w:num w:numId="55">
    <w:abstractNumId w:val="60"/>
  </w:num>
  <w:num w:numId="56">
    <w:abstractNumId w:val="24"/>
  </w:num>
  <w:num w:numId="57">
    <w:abstractNumId w:val="31"/>
  </w:num>
  <w:num w:numId="58">
    <w:abstractNumId w:val="31"/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54"/>
  </w:num>
  <w:num w:numId="62">
    <w:abstractNumId w:val="22"/>
  </w:num>
  <w:num w:numId="63">
    <w:abstractNumId w:val="65"/>
  </w:num>
  <w:num w:numId="64">
    <w:abstractNumId w:val="41"/>
  </w:num>
  <w:num w:numId="65">
    <w:abstractNumId w:val="34"/>
  </w:num>
  <w:num w:numId="66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4464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266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1F14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7CC7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455B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367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2620"/>
    <w:rsid w:val="00E25F8C"/>
    <w:rsid w:val="00E27263"/>
    <w:rsid w:val="00E30642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1043"/>
    <w:rsid w:val="00EB24D8"/>
    <w:rsid w:val="00EB32BF"/>
    <w:rsid w:val="00EB35EB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F042C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6889"/>
    <w:rsid w:val="00F27004"/>
    <w:rsid w:val="00F3111B"/>
    <w:rsid w:val="00F315CD"/>
    <w:rsid w:val="00F31E91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2D1F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40D3"/>
    <w:rsid w:val="00FB463D"/>
    <w:rsid w:val="00FB46AC"/>
    <w:rsid w:val="00FB78F7"/>
    <w:rsid w:val="00FC2EB5"/>
    <w:rsid w:val="00FD1595"/>
    <w:rsid w:val="00FD181E"/>
    <w:rsid w:val="00FD25F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6DA5E41D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F178-CA41-4BF5-95E3-0677D8B1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1710</Words>
  <Characters>13309</Characters>
  <Application>Microsoft Office Word</Application>
  <DocSecurity>0</DocSecurity>
  <Lines>11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35</cp:revision>
  <cp:lastPrinted>2018-06-13T11:14:00Z</cp:lastPrinted>
  <dcterms:created xsi:type="dcterms:W3CDTF">2018-04-18T07:00:00Z</dcterms:created>
  <dcterms:modified xsi:type="dcterms:W3CDTF">2018-08-22T11:37:00Z</dcterms:modified>
</cp:coreProperties>
</file>